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6A1F43D4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</w:t>
      </w:r>
      <w:proofErr w:type="spellStart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Centre-Sud-de-l’Île-de-Montréal</w:t>
      </w:r>
      <w:proofErr w:type="spellEnd"/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niquement pour les documents et publications 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D34E63" w:rsidRDefault="00396A0C">
      <w:pPr>
        <w:rPr>
          <w:rFonts w:ascii="Calibri" w:hAnsi="Calibri"/>
          <w:b/>
          <w:sz w:val="22"/>
          <w:szCs w:val="22"/>
        </w:rPr>
      </w:pPr>
    </w:p>
    <w:p w14:paraId="4E474B84" w14:textId="3CEDD200" w:rsidR="003A66A3" w:rsidRPr="004E43FC" w:rsidRDefault="00BB652C" w:rsidP="004E43FC">
      <w:pPr>
        <w:spacing w:after="60"/>
        <w:jc w:val="center"/>
        <w:rPr>
          <w:rFonts w:ascii="Calibri" w:hAnsi="Calibri"/>
          <w:b/>
          <w:color w:val="5B9BD5" w:themeColor="accent5"/>
          <w:sz w:val="24"/>
          <w:szCs w:val="24"/>
        </w:rPr>
      </w:pPr>
      <w:r w:rsidRPr="004E43FC">
        <w:rPr>
          <w:rFonts w:ascii="Calibri" w:hAnsi="Calibri"/>
          <w:b/>
          <w:color w:val="5B9BD5" w:themeColor="accent5"/>
          <w:sz w:val="24"/>
          <w:szCs w:val="24"/>
        </w:rPr>
        <w:t>FORM</w:t>
      </w:r>
      <w:r w:rsidR="00482CF4" w:rsidRPr="004E43FC">
        <w:rPr>
          <w:rFonts w:ascii="Calibri" w:hAnsi="Calibri"/>
          <w:b/>
          <w:color w:val="5B9BD5" w:themeColor="accent5"/>
          <w:sz w:val="24"/>
          <w:szCs w:val="24"/>
        </w:rPr>
        <w:t>ULAIRE DE DEMANDE DE NUMÉRO ISBN</w:t>
      </w:r>
    </w:p>
    <w:p w14:paraId="0B36661F" w14:textId="14457599" w:rsidR="004E43FC" w:rsidRPr="00A83EF3" w:rsidRDefault="004E43FC" w:rsidP="004E43FC">
      <w:pPr>
        <w:rPr>
          <w:rStyle w:val="Lienhypertexte"/>
          <w:color w:val="000000" w:themeColor="text1"/>
          <w:sz w:val="18"/>
          <w:szCs w:val="18"/>
          <w:u w:val="none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C92FF2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C92FF2">
        <w:rPr>
          <w:rFonts w:ascii="Calibri" w:hAnsi="Calibri"/>
          <w:sz w:val="18"/>
          <w:szCs w:val="18"/>
        </w:rPr>
        <w:t>au service</w:t>
      </w:r>
      <w:r w:rsidRPr="004E43FC">
        <w:rPr>
          <w:rFonts w:ascii="Calibri" w:hAnsi="Calibri"/>
          <w:sz w:val="18"/>
          <w:szCs w:val="18"/>
        </w:rPr>
        <w:t xml:space="preserve"> des Bibliothèques à l’adresse suivante : </w:t>
      </w:r>
      <w:hyperlink r:id="rId12" w:history="1"/>
      <w:r w:rsidRPr="004E43FC">
        <w:rPr>
          <w:sz w:val="18"/>
          <w:szCs w:val="18"/>
        </w:rPr>
        <w:t xml:space="preserve"> </w:t>
      </w:r>
      <w:hyperlink r:id="rId13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isbn.depot.legal.ccsmtl@ssss.gouv.qc.ca</w:t>
        </w:r>
      </w:hyperlink>
      <w:r w:rsidR="00A83EF3">
        <w:rPr>
          <w:rStyle w:val="Lienhypertexte"/>
          <w:rFonts w:ascii="Calibri" w:hAnsi="Calibri"/>
          <w:color w:val="000000" w:themeColor="text1"/>
          <w:sz w:val="18"/>
          <w:szCs w:val="18"/>
          <w:u w:val="none"/>
        </w:rPr>
        <w:t>. Il faut compléter un formulaire par document et par format.</w:t>
      </w:r>
    </w:p>
    <w:p w14:paraId="40F878A5" w14:textId="77777777" w:rsidR="004E43FC" w:rsidRPr="00AB27C9" w:rsidRDefault="004E43FC" w:rsidP="004E43FC">
      <w:pPr>
        <w:rPr>
          <w:rStyle w:val="Lienhypertexte"/>
          <w:b/>
          <w:sz w:val="16"/>
          <w:szCs w:val="16"/>
        </w:rPr>
      </w:pPr>
    </w:p>
    <w:p w14:paraId="1739336D" w14:textId="0E2BEFBB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C92FF2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4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</w:t>
      </w:r>
      <w:r w:rsidR="00AB27C9">
        <w:rPr>
          <w:rFonts w:ascii="Calibri" w:hAnsi="Calibri"/>
          <w:sz w:val="18"/>
          <w:szCs w:val="18"/>
        </w:rPr>
        <w:t>e la conformité du document au P</w:t>
      </w:r>
      <w:r w:rsidRPr="004E43FC">
        <w:rPr>
          <w:rFonts w:ascii="Calibri" w:hAnsi="Calibri"/>
          <w:sz w:val="18"/>
          <w:szCs w:val="18"/>
        </w:rPr>
        <w:t xml:space="preserve">rogramme d’identification visuelle (PIV).  </w:t>
      </w:r>
    </w:p>
    <w:p w14:paraId="08769C24" w14:textId="77777777" w:rsidR="004E43FC" w:rsidRPr="00AB27C9" w:rsidRDefault="004E43FC" w:rsidP="004E43FC">
      <w:pPr>
        <w:rPr>
          <w:rFonts w:ascii="Calibri" w:hAnsi="Calibri"/>
          <w:sz w:val="16"/>
          <w:szCs w:val="16"/>
        </w:rPr>
      </w:pPr>
    </w:p>
    <w:p w14:paraId="1C9E5222" w14:textId="3F892260" w:rsidR="00AB27C9" w:rsidRDefault="004E43FC" w:rsidP="004E43FC">
      <w:pPr>
        <w:rPr>
          <w:rFonts w:ascii="Calibri" w:hAnsi="Calibri"/>
          <w:b/>
          <w:bCs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3. </w:t>
      </w:r>
      <w:r w:rsidRPr="00AB27C9">
        <w:rPr>
          <w:rFonts w:ascii="Calibri" w:hAnsi="Calibri"/>
          <w:b/>
          <w:bCs/>
          <w:sz w:val="18"/>
          <w:szCs w:val="18"/>
        </w:rPr>
        <w:t>Vous devez ensuite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faire parvenir à l’équipe des B</w:t>
      </w:r>
      <w:r w:rsidRPr="00AB27C9">
        <w:rPr>
          <w:rFonts w:ascii="Calibri" w:hAnsi="Calibri"/>
          <w:b/>
          <w:bCs/>
          <w:sz w:val="18"/>
          <w:szCs w:val="18"/>
        </w:rPr>
        <w:t>ibliothèques</w:t>
      </w:r>
      <w:r w:rsidR="00AB27C9" w:rsidRPr="00AB27C9">
        <w:rPr>
          <w:rFonts w:ascii="Calibri" w:hAnsi="Calibri"/>
          <w:bCs/>
          <w:sz w:val="18"/>
          <w:szCs w:val="18"/>
        </w:rPr>
        <w:t xml:space="preserve"> 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le PDF de la version </w:t>
      </w:r>
      <w:r w:rsidR="00AB27C9" w:rsidRPr="00AB27C9">
        <w:rPr>
          <w:rFonts w:ascii="Calibri" w:hAnsi="Calibri"/>
          <w:b/>
          <w:bCs/>
          <w:sz w:val="18"/>
          <w:szCs w:val="18"/>
          <w:u w:val="single"/>
        </w:rPr>
        <w:t>finale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et/ou </w:t>
      </w:r>
      <w:r w:rsidR="00A127BE">
        <w:rPr>
          <w:rFonts w:ascii="Calibri" w:hAnsi="Calibri"/>
          <w:b/>
          <w:bCs/>
          <w:sz w:val="18"/>
          <w:szCs w:val="18"/>
        </w:rPr>
        <w:t>2 à 4</w:t>
      </w:r>
      <w:r w:rsidR="00AB27C9" w:rsidRPr="00AB27C9">
        <w:rPr>
          <w:rFonts w:ascii="Calibri" w:hAnsi="Calibri"/>
          <w:b/>
          <w:bCs/>
          <w:sz w:val="18"/>
          <w:szCs w:val="18"/>
        </w:rPr>
        <w:t xml:space="preserve"> exemplaires imprimés</w:t>
      </w:r>
      <w:r w:rsidR="00AB27C9" w:rsidRPr="00AB27C9">
        <w:rPr>
          <w:rFonts w:ascii="Calibri" w:hAnsi="Calibri"/>
          <w:bCs/>
          <w:sz w:val="18"/>
          <w:szCs w:val="18"/>
        </w:rPr>
        <w:t xml:space="preserve"> (</w:t>
      </w:r>
      <w:r w:rsidR="00AB27C9">
        <w:rPr>
          <w:rFonts w:ascii="Calibri" w:hAnsi="Calibri"/>
          <w:bCs/>
          <w:sz w:val="18"/>
          <w:szCs w:val="18"/>
        </w:rPr>
        <w:t xml:space="preserve">se référer au site des Bibliothèques pour tous les détails : </w:t>
      </w:r>
      <w:hyperlink r:id="rId15" w:history="1">
        <w:r w:rsidR="00AB27C9" w:rsidRPr="00272904">
          <w:rPr>
            <w:rStyle w:val="Lienhypertexte"/>
            <w:rFonts w:ascii="Calibri" w:hAnsi="Calibri"/>
            <w:bCs/>
            <w:sz w:val="18"/>
            <w:szCs w:val="18"/>
          </w:rPr>
          <w:t>https://ccsmtl-biblio.ca/fr/services-offerts/demande-isbn-issn-et-depot-legal</w:t>
        </w:r>
      </w:hyperlink>
      <w:r w:rsidR="00AB27C9" w:rsidRPr="00AB27C9">
        <w:rPr>
          <w:rFonts w:ascii="Calibri" w:hAnsi="Calibri"/>
          <w:bCs/>
          <w:sz w:val="18"/>
          <w:szCs w:val="18"/>
        </w:rPr>
        <w:t xml:space="preserve">).  </w:t>
      </w:r>
      <w:r w:rsidRPr="00AB27C9">
        <w:rPr>
          <w:rFonts w:ascii="Calibri" w:hAnsi="Calibri"/>
          <w:bCs/>
          <w:sz w:val="18"/>
          <w:szCs w:val="18"/>
        </w:rPr>
        <w:t xml:space="preserve"> </w:t>
      </w:r>
    </w:p>
    <w:p w14:paraId="2CBB7630" w14:textId="77777777" w:rsidR="00AB27C9" w:rsidRPr="00AB27C9" w:rsidRDefault="00AB27C9" w:rsidP="004E43FC">
      <w:pPr>
        <w:rPr>
          <w:rFonts w:ascii="Calibri" w:hAnsi="Calibri"/>
          <w:b/>
          <w:bCs/>
          <w:sz w:val="16"/>
          <w:szCs w:val="16"/>
        </w:rPr>
      </w:pPr>
    </w:p>
    <w:p w14:paraId="1DF113F0" w14:textId="2BF40825" w:rsidR="00AB27C9" w:rsidRPr="00AB27C9" w:rsidRDefault="00AB27C9" w:rsidP="004E43FC">
      <w:pPr>
        <w:rPr>
          <w:rFonts w:ascii="Calibri" w:hAnsi="Calibri"/>
          <w:b/>
          <w:bCs/>
          <w:sz w:val="16"/>
          <w:szCs w:val="16"/>
        </w:rPr>
      </w:pPr>
      <w:r w:rsidRPr="002B2E9A">
        <w:rPr>
          <w:rFonts w:ascii="Calibri" w:hAnsi="Calibri"/>
          <w:b/>
          <w:bCs/>
          <w:sz w:val="18"/>
          <w:szCs w:val="18"/>
        </w:rPr>
        <w:t>Adresse de courrier interne</w:t>
      </w:r>
      <w:r w:rsidRPr="004E43FC">
        <w:rPr>
          <w:rFonts w:ascii="Calibri" w:hAnsi="Calibri"/>
          <w:sz w:val="18"/>
          <w:szCs w:val="18"/>
        </w:rPr>
        <w:t xml:space="preserve"> </w:t>
      </w:r>
      <w:proofErr w:type="spellStart"/>
      <w:r w:rsidRPr="004E43FC">
        <w:rPr>
          <w:rFonts w:ascii="Calibri" w:hAnsi="Calibri"/>
          <w:sz w:val="18"/>
          <w:szCs w:val="18"/>
        </w:rPr>
        <w:t>où</w:t>
      </w:r>
      <w:proofErr w:type="spellEnd"/>
      <w:r w:rsidRPr="004E43FC">
        <w:rPr>
          <w:rFonts w:ascii="Calibri" w:hAnsi="Calibri"/>
          <w:sz w:val="18"/>
          <w:szCs w:val="18"/>
        </w:rPr>
        <w:t xml:space="preserve"> envoye</w:t>
      </w:r>
      <w:r>
        <w:rPr>
          <w:rFonts w:ascii="Calibri" w:hAnsi="Calibri"/>
          <w:sz w:val="18"/>
          <w:szCs w:val="18"/>
        </w:rPr>
        <w:t>r les exemplaires imprimés</w:t>
      </w:r>
      <w:r w:rsidR="00BE6973">
        <w:rPr>
          <w:rFonts w:ascii="Calibri" w:hAnsi="Calibri"/>
          <w:sz w:val="18"/>
          <w:szCs w:val="18"/>
        </w:rPr>
        <w:t xml:space="preserve"> </w:t>
      </w:r>
      <w:r w:rsidR="00BE6973" w:rsidRPr="00BE6973">
        <w:rPr>
          <w:rFonts w:ascii="Calibri" w:hAnsi="Calibri"/>
          <w:b/>
          <w:color w:val="FF0000"/>
          <w:sz w:val="18"/>
          <w:szCs w:val="18"/>
        </w:rPr>
        <w:t>(merci de noter la nouvelle adresse)</w:t>
      </w:r>
      <w:r w:rsidRPr="00BE6973">
        <w:rPr>
          <w:rFonts w:ascii="Calibri" w:hAnsi="Calibri"/>
          <w:b/>
          <w:sz w:val="18"/>
          <w:szCs w:val="18"/>
        </w:rPr>
        <w:t> </w:t>
      </w:r>
      <w:r>
        <w:rPr>
          <w:rFonts w:ascii="Calibri" w:hAnsi="Calibri"/>
          <w:sz w:val="18"/>
          <w:szCs w:val="18"/>
        </w:rPr>
        <w:t xml:space="preserve">: </w:t>
      </w:r>
      <w:r w:rsidR="00A83EF3">
        <w:rPr>
          <w:rFonts w:ascii="Calibri" w:hAnsi="Calibri"/>
          <w:sz w:val="18"/>
          <w:szCs w:val="18"/>
        </w:rPr>
        <w:br/>
      </w:r>
      <w:r w:rsidR="00BE6973">
        <w:rPr>
          <w:rFonts w:ascii="Calibri" w:hAnsi="Calibri"/>
          <w:sz w:val="18"/>
          <w:szCs w:val="18"/>
        </w:rPr>
        <w:t>#479</w:t>
      </w:r>
      <w:r w:rsidRPr="004E43FC">
        <w:rPr>
          <w:rFonts w:ascii="Calibri" w:hAnsi="Calibri"/>
          <w:sz w:val="18"/>
          <w:szCs w:val="18"/>
        </w:rPr>
        <w:t xml:space="preserve"> - Bibliothèque </w:t>
      </w:r>
      <w:r w:rsidR="00BE6973">
        <w:rPr>
          <w:rFonts w:ascii="Calibri" w:hAnsi="Calibri"/>
          <w:sz w:val="18"/>
          <w:szCs w:val="18"/>
        </w:rPr>
        <w:t xml:space="preserve">Louis-Charles-Simard </w:t>
      </w:r>
      <w:r w:rsidRPr="004E43FC">
        <w:rPr>
          <w:rFonts w:ascii="Calibri" w:hAnsi="Calibri"/>
          <w:sz w:val="18"/>
          <w:szCs w:val="18"/>
        </w:rPr>
        <w:t xml:space="preserve">- Dépôt légal </w:t>
      </w:r>
      <w:r>
        <w:rPr>
          <w:rFonts w:ascii="Calibri" w:hAnsi="Calibri"/>
          <w:sz w:val="18"/>
          <w:szCs w:val="18"/>
        </w:rPr>
        <w:t>–</w:t>
      </w:r>
      <w:r w:rsidRPr="004E43FC">
        <w:rPr>
          <w:rFonts w:ascii="Calibri" w:hAnsi="Calibri"/>
          <w:sz w:val="18"/>
          <w:szCs w:val="18"/>
        </w:rPr>
        <w:t xml:space="preserve"> </w:t>
      </w:r>
      <w:r w:rsidR="00BE6973">
        <w:rPr>
          <w:rFonts w:ascii="Calibri" w:hAnsi="Calibri"/>
          <w:sz w:val="18"/>
          <w:szCs w:val="18"/>
        </w:rPr>
        <w:t>1560 rue Sherbrooke Est</w:t>
      </w:r>
      <w:r>
        <w:rPr>
          <w:rFonts w:ascii="Calibri" w:hAnsi="Calibri"/>
          <w:sz w:val="18"/>
          <w:szCs w:val="18"/>
        </w:rPr>
        <w:t xml:space="preserve"> – </w:t>
      </w:r>
      <w:r w:rsidR="00BE6973">
        <w:rPr>
          <w:rFonts w:ascii="Calibri" w:hAnsi="Calibri"/>
          <w:sz w:val="18"/>
          <w:szCs w:val="18"/>
        </w:rPr>
        <w:t>pavillon Mailloux</w:t>
      </w:r>
      <w:r>
        <w:rPr>
          <w:rFonts w:ascii="Calibri" w:hAnsi="Calibri"/>
          <w:sz w:val="18"/>
          <w:szCs w:val="18"/>
        </w:rPr>
        <w:t xml:space="preserve"> local </w:t>
      </w:r>
      <w:r w:rsidR="00BE6973">
        <w:rPr>
          <w:rFonts w:ascii="Calibri" w:hAnsi="Calibri"/>
          <w:sz w:val="18"/>
          <w:szCs w:val="18"/>
        </w:rPr>
        <w:t>K-1250</w:t>
      </w:r>
    </w:p>
    <w:p w14:paraId="2EB1D8B8" w14:textId="77777777" w:rsidR="00AB27C9" w:rsidRPr="00AB27C9" w:rsidRDefault="00AB27C9" w:rsidP="004E43FC">
      <w:pPr>
        <w:rPr>
          <w:rFonts w:ascii="Calibri" w:hAnsi="Calibri"/>
          <w:bCs/>
          <w:sz w:val="16"/>
          <w:szCs w:val="16"/>
        </w:rPr>
      </w:pPr>
    </w:p>
    <w:p w14:paraId="4950C5C1" w14:textId="25F735FA" w:rsidR="004E43FC" w:rsidRPr="004E43FC" w:rsidRDefault="00AB27C9" w:rsidP="004E43FC">
      <w:pPr>
        <w:rPr>
          <w:rFonts w:ascii="Calibri" w:hAnsi="Calibri"/>
          <w:sz w:val="18"/>
          <w:szCs w:val="18"/>
        </w:rPr>
      </w:pPr>
      <w:r w:rsidRPr="00AB27C9">
        <w:rPr>
          <w:rFonts w:ascii="Calibri" w:hAnsi="Calibri"/>
          <w:bCs/>
          <w:sz w:val="18"/>
          <w:szCs w:val="18"/>
        </w:rPr>
        <w:t xml:space="preserve">4. </w:t>
      </w:r>
      <w:r>
        <w:rPr>
          <w:rFonts w:ascii="Calibri" w:hAnsi="Calibri"/>
          <w:sz w:val="18"/>
          <w:szCs w:val="18"/>
        </w:rPr>
        <w:t>L’équipe des B</w:t>
      </w:r>
      <w:r w:rsidR="004E43FC" w:rsidRPr="004E43FC">
        <w:rPr>
          <w:rFonts w:ascii="Calibri" w:hAnsi="Calibri"/>
          <w:sz w:val="18"/>
          <w:szCs w:val="18"/>
        </w:rPr>
        <w:t xml:space="preserve">ibliothèques se chargera du dépôt légal </w:t>
      </w:r>
      <w:r w:rsidR="00A83EF3">
        <w:rPr>
          <w:rFonts w:ascii="Calibri" w:hAnsi="Calibri"/>
          <w:sz w:val="18"/>
          <w:szCs w:val="18"/>
        </w:rPr>
        <w:t>(</w:t>
      </w:r>
      <w:proofErr w:type="spellStart"/>
      <w:r w:rsidR="00A83EF3">
        <w:rPr>
          <w:rFonts w:ascii="Calibri" w:hAnsi="Calibri"/>
          <w:sz w:val="18"/>
          <w:szCs w:val="18"/>
        </w:rPr>
        <w:t>BAnQ</w:t>
      </w:r>
      <w:proofErr w:type="spellEnd"/>
      <w:r w:rsidR="00A83EF3">
        <w:rPr>
          <w:rFonts w:ascii="Calibri" w:hAnsi="Calibri"/>
          <w:sz w:val="18"/>
          <w:szCs w:val="18"/>
        </w:rPr>
        <w:t>, Gestion documentaire</w:t>
      </w:r>
      <w:r w:rsidR="003B5CE2">
        <w:rPr>
          <w:rFonts w:ascii="Calibri" w:hAnsi="Calibri"/>
          <w:sz w:val="18"/>
          <w:szCs w:val="18"/>
        </w:rPr>
        <w:t xml:space="preserve"> du CCSMTL</w:t>
      </w:r>
      <w:r w:rsidR="00A83EF3">
        <w:rPr>
          <w:rFonts w:ascii="Calibri" w:hAnsi="Calibri"/>
          <w:sz w:val="18"/>
          <w:szCs w:val="18"/>
        </w:rPr>
        <w:t xml:space="preserve">) et de l’intégration dans </w:t>
      </w:r>
      <w:hyperlink r:id="rId16" w:history="1">
        <w:proofErr w:type="spellStart"/>
        <w:r w:rsidR="00A83EF3" w:rsidRPr="003B5CE2">
          <w:rPr>
            <w:rStyle w:val="Lienhypertexte"/>
            <w:rFonts w:ascii="Calibri" w:hAnsi="Calibri"/>
            <w:sz w:val="18"/>
            <w:szCs w:val="18"/>
          </w:rPr>
          <w:t>Santecom</w:t>
        </w:r>
        <w:proofErr w:type="spellEnd"/>
      </w:hyperlink>
      <w:r w:rsidR="00A83EF3">
        <w:rPr>
          <w:rFonts w:ascii="Calibri" w:hAnsi="Calibri"/>
          <w:sz w:val="18"/>
          <w:szCs w:val="18"/>
        </w:rPr>
        <w:t>.</w:t>
      </w:r>
    </w:p>
    <w:p w14:paraId="52470FCF" w14:textId="77777777" w:rsidR="004E43FC" w:rsidRPr="00AB27C9" w:rsidRDefault="004E43FC">
      <w:pPr>
        <w:rPr>
          <w:rFonts w:ascii="MS Gothic" w:eastAsia="MS Gothic" w:hAnsi="MS Gothic" w:cs="MS Gothic"/>
          <w:sz w:val="16"/>
          <w:szCs w:val="16"/>
        </w:rPr>
      </w:pPr>
    </w:p>
    <w:p w14:paraId="5A674760" w14:textId="5DFF3E4E" w:rsidR="00BF09B1" w:rsidRPr="004E43FC" w:rsidRDefault="009B1621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A83EF3">
        <w:rPr>
          <w:rFonts w:ascii="Calibri" w:hAnsi="Calibri"/>
          <w:sz w:val="24"/>
          <w:szCs w:val="24"/>
        </w:rPr>
        <w:t>OU</w:t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A83EF3">
        <w:rPr>
          <w:rFonts w:ascii="Calibri" w:hAnsi="Calibri"/>
          <w:sz w:val="24"/>
          <w:szCs w:val="24"/>
        </w:rPr>
        <w:t xml:space="preserve">  ou</w:t>
      </w:r>
      <w:r w:rsidR="00E45D95" w:rsidRPr="004E43FC">
        <w:rPr>
          <w:rFonts w:ascii="Calibri" w:hAnsi="Calibri"/>
          <w:sz w:val="24"/>
          <w:szCs w:val="24"/>
        </w:rPr>
        <w:t xml:space="preserve">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49F0619F" w14:textId="1F2F32AF" w:rsidR="00AB27C9" w:rsidRPr="004E43FC" w:rsidRDefault="009B1621" w:rsidP="00AB27C9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9622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B27C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A83EF3">
        <w:rPr>
          <w:rFonts w:ascii="Calibri" w:hAnsi="Calibri"/>
          <w:sz w:val="24"/>
          <w:szCs w:val="24"/>
        </w:rPr>
        <w:t>Publication g</w:t>
      </w:r>
      <w:r w:rsidR="00AB27C9">
        <w:rPr>
          <w:rFonts w:ascii="Calibri" w:hAnsi="Calibri"/>
          <w:sz w:val="24"/>
          <w:szCs w:val="24"/>
        </w:rPr>
        <w:t>ratuit</w:t>
      </w:r>
      <w:r w:rsidR="00A83EF3">
        <w:rPr>
          <w:rFonts w:ascii="Calibri" w:hAnsi="Calibri"/>
          <w:sz w:val="24"/>
          <w:szCs w:val="24"/>
        </w:rPr>
        <w:t>e</w:t>
      </w:r>
      <w:r w:rsidR="00AB27C9" w:rsidRPr="004E43FC">
        <w:rPr>
          <w:rFonts w:ascii="Calibri" w:hAnsi="Calibri"/>
          <w:sz w:val="24"/>
          <w:szCs w:val="24"/>
        </w:rPr>
        <w:t xml:space="preserve">          </w:t>
      </w:r>
      <w:r w:rsidR="00AB27C9" w:rsidRPr="004E43FC">
        <w:rPr>
          <w:rFonts w:ascii="Calibri" w:hAnsi="Calibri"/>
          <w:sz w:val="24"/>
          <w:szCs w:val="24"/>
        </w:rPr>
        <w:tab/>
      </w:r>
      <w:r w:rsidR="00A83EF3">
        <w:rPr>
          <w:rFonts w:ascii="Calibri" w:hAnsi="Calibri"/>
          <w:sz w:val="24"/>
          <w:szCs w:val="24"/>
        </w:rPr>
        <w:t>OU</w:t>
      </w:r>
      <w:r w:rsidR="00AB27C9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50138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27C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AB27C9">
        <w:rPr>
          <w:rFonts w:ascii="Calibri" w:hAnsi="Calibri"/>
          <w:sz w:val="24"/>
          <w:szCs w:val="24"/>
        </w:rPr>
        <w:t>Publication à vendre ou avec accès restreint</w:t>
      </w:r>
      <w:r w:rsidR="00AB27C9" w:rsidRPr="004E43FC">
        <w:rPr>
          <w:rFonts w:ascii="Calibri" w:hAnsi="Calibri"/>
          <w:sz w:val="24"/>
          <w:szCs w:val="24"/>
        </w:rPr>
        <w:t> </w:t>
      </w: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1417"/>
        <w:gridCol w:w="1701"/>
        <w:gridCol w:w="1626"/>
      </w:tblGrid>
      <w:tr w:rsidR="004E43FC" w:rsidRPr="004E43FC" w14:paraId="52691F57" w14:textId="77777777" w:rsidTr="004E43FC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0" w:name="Texte1"/>
          </w:p>
        </w:tc>
        <w:bookmarkEnd w:id="0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  <w:bookmarkStart w:id="1" w:name="_GoBack"/>
        <w:bookmarkEnd w:id="1"/>
      </w:tr>
      <w:tr w:rsidR="004E43FC" w:rsidRPr="004E43FC" w14:paraId="3C21081E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32653115" w:rsidR="00A83EF3" w:rsidRPr="004E43FC" w:rsidRDefault="00A83EF3" w:rsidP="004E43FC">
            <w:pPr>
              <w:pStyle w:val="Sansinterligne"/>
            </w:pPr>
          </w:p>
        </w:tc>
      </w:tr>
      <w:tr w:rsidR="004E43FC" w:rsidRPr="004E43FC" w14:paraId="18DF75E6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4359E1" w14:textId="6E61C9EB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0D9617" w14:textId="70D6D0CE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tre </w:t>
            </w:r>
            <w:r w:rsidR="00A83EF3">
              <w:rPr>
                <w:rFonts w:asciiTheme="minorHAnsi" w:hAnsiTheme="minorHAnsi" w:cstheme="minorHAnsi"/>
                <w:b/>
                <w:bCs/>
              </w:rPr>
              <w:t xml:space="preserve">complet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original :</w:t>
            </w:r>
          </w:p>
          <w:p w14:paraId="47E7DAC2" w14:textId="5C772E35" w:rsidR="004E43FC" w:rsidRPr="004E43FC" w:rsidRDefault="00A83EF3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090564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032E28C8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6177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B61300" w14:textId="77777777" w:rsidR="00697D17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Nombre de pages</w:t>
            </w:r>
            <w:r w:rsidR="001F3CB3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  <w:p w14:paraId="08E4778B" w14:textId="77777777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966C7" w14:textId="0E20C0F2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Tirage (s’il y a lieu)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0948FE" w14:textId="0657B3D8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Prix (s’il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BE67A" w14:textId="77777777" w:rsidR="0008055D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 :</w:t>
            </w:r>
          </w:p>
          <w:p w14:paraId="4277518D" w14:textId="625077D2" w:rsidR="0008055D" w:rsidRPr="004E43FC" w:rsidRDefault="0008055D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4E4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A83EF3" w:rsidRPr="004E43FC" w:rsidRDefault="00A83EF3" w:rsidP="004E43FC">
            <w:pPr>
              <w:pStyle w:val="Sansinterligne"/>
            </w:pPr>
          </w:p>
        </w:tc>
      </w:tr>
      <w:tr w:rsidR="004E43FC" w:rsidRPr="004E43FC" w14:paraId="498DFCC6" w14:textId="77777777" w:rsidTr="004E43FC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6DD67" w14:textId="5D93C5E9" w:rsidR="004E43FC" w:rsidRDefault="00A83EF3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ef résumé du document</w:t>
            </w:r>
          </w:p>
          <w:p w14:paraId="7AE2EAD7" w14:textId="7EB8F03F" w:rsidR="004E43FC" w:rsidRPr="004E43FC" w:rsidRDefault="00697D17" w:rsidP="0008055D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6406" w14:textId="77777777" w:rsidR="00697D17" w:rsidRDefault="00697D17" w:rsidP="004E43FC">
            <w:pPr>
              <w:pStyle w:val="Sansinterligne"/>
            </w:pPr>
          </w:p>
          <w:p w14:paraId="2135EEA2" w14:textId="77777777" w:rsidR="00A83EF3" w:rsidRDefault="00A83EF3" w:rsidP="004E43FC">
            <w:pPr>
              <w:pStyle w:val="Sansinterligne"/>
            </w:pPr>
          </w:p>
          <w:p w14:paraId="6E5838F5" w14:textId="77777777" w:rsidR="00A83EF3" w:rsidRPr="004E43FC" w:rsidRDefault="00A83EF3" w:rsidP="004E43FC">
            <w:pPr>
              <w:pStyle w:val="Sansinterligne"/>
            </w:pPr>
          </w:p>
        </w:tc>
      </w:tr>
    </w:tbl>
    <w:p w14:paraId="617CBD41" w14:textId="40EBC5CF" w:rsidR="008B578F" w:rsidRPr="00D34E63" w:rsidRDefault="004E43FC" w:rsidP="00AB27C9">
      <w:pPr>
        <w:ind w:right="-42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* </w:t>
      </w:r>
      <w:r w:rsidR="008B578F" w:rsidRPr="00D34E63">
        <w:rPr>
          <w:rFonts w:ascii="Calibri" w:hAnsi="Calibri"/>
          <w:b/>
        </w:rPr>
        <w:t xml:space="preserve">Tout document à être publié par </w:t>
      </w:r>
      <w:r w:rsidR="00087276" w:rsidRPr="00D34E63">
        <w:rPr>
          <w:rFonts w:ascii="Calibri" w:hAnsi="Calibri"/>
          <w:b/>
        </w:rPr>
        <w:t xml:space="preserve">le CIUSSS du </w:t>
      </w:r>
      <w:proofErr w:type="spellStart"/>
      <w:r w:rsidR="00087276" w:rsidRPr="00D34E63">
        <w:rPr>
          <w:rFonts w:ascii="Calibri" w:hAnsi="Calibri"/>
          <w:b/>
        </w:rPr>
        <w:t>Centre-Sud-de-l’île-de-Montréal</w:t>
      </w:r>
      <w:proofErr w:type="spellEnd"/>
      <w:r w:rsidR="00087276" w:rsidRPr="00D34E63">
        <w:rPr>
          <w:rFonts w:ascii="Calibri" w:hAnsi="Calibri"/>
          <w:b/>
        </w:rPr>
        <w:t xml:space="preserve"> </w:t>
      </w:r>
      <w:r w:rsidR="008B578F" w:rsidRPr="00D34E63">
        <w:rPr>
          <w:rFonts w:ascii="Calibri" w:hAnsi="Calibri"/>
          <w:b/>
        </w:rPr>
        <w:t xml:space="preserve">doit être approuvé avant sa diffusion. </w:t>
      </w:r>
      <w:r w:rsidR="00AB27C9">
        <w:rPr>
          <w:rFonts w:ascii="Calibri" w:hAnsi="Calibri"/>
        </w:rPr>
        <w:br/>
      </w:r>
      <w:r w:rsidR="008B578F"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D34E63" w:rsidRDefault="00BC2C1F" w:rsidP="008B578F">
      <w:pPr>
        <w:rPr>
          <w:rFonts w:ascii="Calibri" w:hAnsi="Calibri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6C0C3167" w14:textId="77777777" w:rsidR="003529EF" w:rsidRPr="0092779D" w:rsidRDefault="003529EF" w:rsidP="00037640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2AD03CB2" w14:textId="4C36325C" w:rsidR="00D7633F" w:rsidRPr="0092779D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11B5514F" w14:textId="77777777" w:rsidR="00D7633F" w:rsidRPr="0092779D" w:rsidRDefault="00D7633F" w:rsidP="00037640">
      <w:pPr>
        <w:spacing w:before="360"/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Signature</w:t>
      </w:r>
      <w:r w:rsidR="00AB4E8C" w:rsidRPr="0092779D">
        <w:rPr>
          <w:rFonts w:ascii="Calibri" w:hAnsi="Calibri"/>
          <w:sz w:val="24"/>
          <w:szCs w:val="24"/>
        </w:rPr>
        <w:t xml:space="preserve"> du gestionnaire</w:t>
      </w:r>
      <w:r w:rsidRPr="0092779D">
        <w:rPr>
          <w:rFonts w:ascii="Calibri" w:hAnsi="Calibri"/>
          <w:sz w:val="24"/>
          <w:szCs w:val="24"/>
        </w:rPr>
        <w:t> :</w:t>
      </w:r>
      <w:r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90269" w:rsidRPr="0092779D">
        <w:rPr>
          <w:rFonts w:ascii="Calibri" w:hAnsi="Calibri"/>
          <w:sz w:val="24"/>
          <w:szCs w:val="24"/>
        </w:rPr>
        <w:tab/>
      </w:r>
      <w:r w:rsidR="00037640" w:rsidRPr="0092779D">
        <w:rPr>
          <w:rFonts w:ascii="Calibri" w:hAnsi="Calibri"/>
          <w:sz w:val="24"/>
          <w:szCs w:val="24"/>
        </w:rPr>
        <w:t>Date :</w:t>
      </w:r>
      <w:r w:rsidR="00037640" w:rsidRPr="0092779D">
        <w:rPr>
          <w:rFonts w:ascii="Calibri" w:hAnsi="Calibri"/>
          <w:sz w:val="24"/>
          <w:szCs w:val="24"/>
        </w:rPr>
        <w:tab/>
      </w:r>
    </w:p>
    <w:sectPr w:rsidR="00D7633F" w:rsidRPr="0092779D" w:rsidSect="006E346F">
      <w:headerReference w:type="first" r:id="rId17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92CF" w14:textId="77777777" w:rsidR="00AB27C9" w:rsidRDefault="00AB27C9" w:rsidP="00E45D95">
      <w:r>
        <w:separator/>
      </w:r>
    </w:p>
  </w:endnote>
  <w:endnote w:type="continuationSeparator" w:id="0">
    <w:p w14:paraId="08F955A9" w14:textId="77777777" w:rsidR="00AB27C9" w:rsidRDefault="00AB27C9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3E9E" w14:textId="77777777" w:rsidR="00AB27C9" w:rsidRDefault="00AB27C9" w:rsidP="00E45D95">
      <w:r>
        <w:separator/>
      </w:r>
    </w:p>
  </w:footnote>
  <w:footnote w:type="continuationSeparator" w:id="0">
    <w:p w14:paraId="197B8BDD" w14:textId="77777777" w:rsidR="00AB27C9" w:rsidRDefault="00AB27C9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3173" w14:textId="77777777" w:rsidR="00AB27C9" w:rsidRPr="00D34E63" w:rsidRDefault="00AB27C9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AB27C9" w:rsidRDefault="00AB27C9">
    <w:pPr>
      <w:pStyle w:val="En-tte"/>
    </w:pPr>
  </w:p>
  <w:p w14:paraId="40362204" w14:textId="77777777" w:rsidR="00AB27C9" w:rsidRDefault="00AB27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055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0F78E0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D0A99"/>
    <w:rsid w:val="001D0CFD"/>
    <w:rsid w:val="001D75EF"/>
    <w:rsid w:val="001E6466"/>
    <w:rsid w:val="001F2DB1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3E4E"/>
    <w:rsid w:val="00276469"/>
    <w:rsid w:val="00277025"/>
    <w:rsid w:val="00283852"/>
    <w:rsid w:val="00286E69"/>
    <w:rsid w:val="00287B1B"/>
    <w:rsid w:val="00292782"/>
    <w:rsid w:val="002A1E99"/>
    <w:rsid w:val="002B2E9A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48C8"/>
    <w:rsid w:val="003968EA"/>
    <w:rsid w:val="00396A0C"/>
    <w:rsid w:val="003A439B"/>
    <w:rsid w:val="003A66A3"/>
    <w:rsid w:val="003B5BE4"/>
    <w:rsid w:val="003B5CE2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5990"/>
    <w:rsid w:val="00536BD1"/>
    <w:rsid w:val="0054064A"/>
    <w:rsid w:val="00547B20"/>
    <w:rsid w:val="005506DB"/>
    <w:rsid w:val="005602E6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308D7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4294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57F7"/>
    <w:rsid w:val="00827C4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90CCF"/>
    <w:rsid w:val="00892990"/>
    <w:rsid w:val="00893086"/>
    <w:rsid w:val="00895141"/>
    <w:rsid w:val="008A1EC1"/>
    <w:rsid w:val="008A420C"/>
    <w:rsid w:val="008B164B"/>
    <w:rsid w:val="008B578F"/>
    <w:rsid w:val="008C1286"/>
    <w:rsid w:val="008C34D7"/>
    <w:rsid w:val="008C6A5C"/>
    <w:rsid w:val="008C775D"/>
    <w:rsid w:val="008C7D4A"/>
    <w:rsid w:val="008E05AA"/>
    <w:rsid w:val="008E1C45"/>
    <w:rsid w:val="008F5129"/>
    <w:rsid w:val="008F52F8"/>
    <w:rsid w:val="008F5BCC"/>
    <w:rsid w:val="00903451"/>
    <w:rsid w:val="009061B4"/>
    <w:rsid w:val="009079E2"/>
    <w:rsid w:val="00915790"/>
    <w:rsid w:val="009158E4"/>
    <w:rsid w:val="00916866"/>
    <w:rsid w:val="009172A4"/>
    <w:rsid w:val="00917D7E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85B80"/>
    <w:rsid w:val="00992844"/>
    <w:rsid w:val="009964ED"/>
    <w:rsid w:val="009A67FD"/>
    <w:rsid w:val="009B1621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27BE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3EF3"/>
    <w:rsid w:val="00A86D15"/>
    <w:rsid w:val="00A90CDA"/>
    <w:rsid w:val="00A90E42"/>
    <w:rsid w:val="00A97DD4"/>
    <w:rsid w:val="00AA68BA"/>
    <w:rsid w:val="00AB01D4"/>
    <w:rsid w:val="00AB27C9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973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2FF2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1DC0"/>
    <w:rsid w:val="00D15119"/>
    <w:rsid w:val="00D15F40"/>
    <w:rsid w:val="00D255EF"/>
    <w:rsid w:val="00D33864"/>
    <w:rsid w:val="00D33D16"/>
    <w:rsid w:val="00D33FF6"/>
    <w:rsid w:val="00D34E63"/>
    <w:rsid w:val="00D46CDC"/>
    <w:rsid w:val="00D4743F"/>
    <w:rsid w:val="00D534A3"/>
    <w:rsid w:val="00D54772"/>
    <w:rsid w:val="00D705D5"/>
    <w:rsid w:val="00D712A4"/>
    <w:rsid w:val="00D7513C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50C19"/>
    <w:rsid w:val="00E53D36"/>
    <w:rsid w:val="00E54575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F3661"/>
    <w:rsid w:val="00EF4632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176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bn.depot.legal.ccsmtl@ssss.gouv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santecom.q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smtl-biblio.ca/fr/services-offerts/demande-isbn-issn-et-depot-leg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v.ccsmtl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9c9-cd9f-4d84-8943-352b21a501c5" xsi:nil="true"/>
    <lcf76f155ced4ddcb4097134ff3c332f xmlns="bd41b8e1-1663-40b6-9917-e3b3e29fdb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E1E488315FF408341924605A1F79A" ma:contentTypeVersion="11" ma:contentTypeDescription="Crée un document." ma:contentTypeScope="" ma:versionID="a438543caadd82faec5fde306bcf8d53">
  <xsd:schema xmlns:xsd="http://www.w3.org/2001/XMLSchema" xmlns:xs="http://www.w3.org/2001/XMLSchema" xmlns:p="http://schemas.microsoft.com/office/2006/metadata/properties" xmlns:ns2="bd41b8e1-1663-40b6-9917-e3b3e29fdba2" xmlns:ns3="5d2089c9-cd9f-4d84-8943-352b21a501c5" targetNamespace="http://schemas.microsoft.com/office/2006/metadata/properties" ma:root="true" ma:fieldsID="1f11bd1955612cc9050ca09d54e474b4" ns2:_="" ns3:_="">
    <xsd:import namespace="bd41b8e1-1663-40b6-9917-e3b3e29fdba2"/>
    <xsd:import namespace="5d2089c9-cd9f-4d84-8943-352b21a50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b8e1-1663-40b6-9917-e3b3e29f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9c9-cd9f-4d84-8943-352b21a50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f83abb-91b3-46e4-9c9e-f9ae54e273fc}" ma:internalName="TaxCatchAll" ma:showField="CatchAllData" ma:web="5d2089c9-cd9f-4d84-8943-352b21a50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53D1-0370-49B0-87C4-8E6E1133E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634ED-8AF9-4BE6-9BDD-98A4D0CA2A8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2089c9-cd9f-4d84-8943-352b21a501c5"/>
    <ds:schemaRef ds:uri="http://purl.org/dc/elements/1.1/"/>
    <ds:schemaRef ds:uri="bd41b8e1-1663-40b6-9917-e3b3e29fdb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3E5D2-44FB-4BB4-897D-689F7383C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b8e1-1663-40b6-9917-e3b3e29fdba2"/>
    <ds:schemaRef ds:uri="5d2089c9-cd9f-4d84-8943-352b21a5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A4A8-A202-44B6-8E92-7E8FC97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6</TotalTime>
  <Pages>1</Pages>
  <Words>313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2486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4</cp:revision>
  <cp:lastPrinted>2018-05-08T15:04:00Z</cp:lastPrinted>
  <dcterms:created xsi:type="dcterms:W3CDTF">2026-05-25T13:16:00Z</dcterms:created>
  <dcterms:modified xsi:type="dcterms:W3CDTF">2026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E1E488315FF408341924605A1F79A</vt:lpwstr>
  </property>
  <property fmtid="{D5CDD505-2E9C-101B-9397-08002B2CF9AE}" pid="3" name="JEWJCDocID">
    <vt:lpwstr>102c3c1e-0dd2-479c-9553-eb2389bf9c43</vt:lpwstr>
  </property>
</Properties>
</file>